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6D271" w14:textId="3894FFD9" w:rsidR="00E03FB6" w:rsidRDefault="00FC1A15" w:rsidP="00E03FB6">
      <w:pPr>
        <w:spacing w:line="360" w:lineRule="exact"/>
        <w:ind w:left="7788" w:firstLine="1001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проект</w:t>
      </w:r>
    </w:p>
    <w:p w14:paraId="74E2D84A" w14:textId="26A40A09" w:rsidR="00E03FB6" w:rsidRDefault="00E03FB6" w:rsidP="00E938BD">
      <w:pPr>
        <w:spacing w:line="525" w:lineRule="exact"/>
        <w:jc w:val="right"/>
        <w:rPr>
          <w:rFonts w:ascii="Times New Roman" w:hAnsi="Times New Roman" w:cs="Times New Roman"/>
          <w:i/>
        </w:rPr>
      </w:pPr>
    </w:p>
    <w:p w14:paraId="69A76C14" w14:textId="77777777" w:rsidR="00A944ED" w:rsidRPr="00A944ED" w:rsidRDefault="00A944ED" w:rsidP="00A944ED">
      <w:pPr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A944ED">
        <w:rPr>
          <w:rFonts w:ascii="Times New Roman" w:hAnsi="Times New Roman" w:cs="Times New Roman"/>
          <w:b/>
          <w:sz w:val="26"/>
          <w:szCs w:val="26"/>
        </w:rPr>
        <w:t>ПРОГРАММА</w:t>
      </w:r>
    </w:p>
    <w:p w14:paraId="56EA2058" w14:textId="2C75507B" w:rsidR="00A944ED" w:rsidRPr="00A944ED" w:rsidRDefault="00A944ED" w:rsidP="00A944ED">
      <w:pPr>
        <w:pStyle w:val="ad"/>
        <w:jc w:val="center"/>
        <w:rPr>
          <w:b/>
          <w:sz w:val="26"/>
          <w:szCs w:val="26"/>
        </w:rPr>
      </w:pPr>
      <w:r w:rsidRPr="00A944ED">
        <w:rPr>
          <w:b/>
          <w:sz w:val="26"/>
          <w:szCs w:val="26"/>
        </w:rPr>
        <w:t xml:space="preserve">совместного заседания Комиссии РСПП по фармацевтической и медицинской промышленности, </w:t>
      </w:r>
      <w:r w:rsidR="001D04E9">
        <w:rPr>
          <w:b/>
          <w:sz w:val="26"/>
          <w:szCs w:val="26"/>
        </w:rPr>
        <w:t>Комиссии</w:t>
      </w:r>
      <w:r w:rsidRPr="00A944ED">
        <w:rPr>
          <w:b/>
          <w:sz w:val="26"/>
          <w:szCs w:val="26"/>
        </w:rPr>
        <w:t xml:space="preserve"> РСПП по индустрии здоровья, физической культуре и спорту и Комитета ТПП РФ по предпринимательству в здравоохранении и медицинской промышленности</w:t>
      </w:r>
    </w:p>
    <w:p w14:paraId="489B19AC" w14:textId="77777777" w:rsidR="00A944ED" w:rsidRPr="00A944ED" w:rsidRDefault="00A944ED" w:rsidP="00A944ED">
      <w:pPr>
        <w:pStyle w:val="ad"/>
        <w:jc w:val="center"/>
        <w:rPr>
          <w:b/>
          <w:sz w:val="26"/>
          <w:szCs w:val="26"/>
        </w:rPr>
      </w:pPr>
    </w:p>
    <w:p w14:paraId="0134BB9F" w14:textId="09F5E04C" w:rsidR="00A944ED" w:rsidRDefault="00EE4CE4" w:rsidP="00A944ED">
      <w:pPr>
        <w:tabs>
          <w:tab w:val="left" w:pos="811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4CE4">
        <w:rPr>
          <w:rFonts w:ascii="Times New Roman" w:hAnsi="Times New Roman" w:cs="Times New Roman"/>
          <w:b/>
          <w:sz w:val="26"/>
          <w:szCs w:val="26"/>
        </w:rPr>
        <w:t>Государственная регистрация и перерегистрация предельных отпускных цен производителей на лекарственные препараты, включенные в перечень ЖНВЛП, и имплантируемые медицинские изделия, включенные в перечень, утвержденный постановлением Правительства РФ от 30.12.2015 №1517</w:t>
      </w:r>
    </w:p>
    <w:p w14:paraId="230E6C1F" w14:textId="7B56B674" w:rsidR="001D04E9" w:rsidRDefault="001D04E9" w:rsidP="00A944ED">
      <w:pPr>
        <w:tabs>
          <w:tab w:val="left" w:pos="811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e"/>
        <w:tblW w:w="992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0"/>
        <w:gridCol w:w="4876"/>
      </w:tblGrid>
      <w:tr w:rsidR="001D04E9" w:rsidRPr="001D04E9" w14:paraId="3B20EBFE" w14:textId="77777777" w:rsidTr="00045F6D">
        <w:tc>
          <w:tcPr>
            <w:tcW w:w="5050" w:type="dxa"/>
          </w:tcPr>
          <w:p w14:paraId="601412F2" w14:textId="71F29B16" w:rsidR="001D04E9" w:rsidRPr="001D04E9" w:rsidRDefault="001D04E9" w:rsidP="001D04E9">
            <w:pPr>
              <w:widowControl w:val="0"/>
              <w:jc w:val="center"/>
              <w:rPr>
                <w:rFonts w:eastAsia="Courier New"/>
                <w:b/>
                <w:color w:val="auto"/>
                <w:sz w:val="26"/>
                <w:szCs w:val="26"/>
              </w:rPr>
            </w:pPr>
            <w:r w:rsidRPr="001D04E9">
              <w:rPr>
                <w:rFonts w:eastAsia="Courier New"/>
                <w:b/>
                <w:sz w:val="26"/>
                <w:szCs w:val="26"/>
              </w:rPr>
              <w:t>«06» апреля 2023 г.</w:t>
            </w:r>
          </w:p>
          <w:p w14:paraId="7D27BA1B" w14:textId="77777777" w:rsidR="001D04E9" w:rsidRPr="001D04E9" w:rsidRDefault="001D04E9" w:rsidP="001D04E9">
            <w:pPr>
              <w:widowControl w:val="0"/>
              <w:tabs>
                <w:tab w:val="left" w:pos="1038"/>
              </w:tabs>
              <w:spacing w:before="120" w:after="120"/>
              <w:ind w:right="159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876" w:type="dxa"/>
          </w:tcPr>
          <w:p w14:paraId="781BA919" w14:textId="68A96CD2" w:rsidR="001D04E9" w:rsidRPr="001D04E9" w:rsidRDefault="001D04E9" w:rsidP="001D04E9">
            <w:pPr>
              <w:widowControl w:val="0"/>
              <w:jc w:val="center"/>
              <w:rPr>
                <w:rFonts w:eastAsia="Courier New"/>
                <w:b/>
                <w:sz w:val="26"/>
                <w:szCs w:val="26"/>
              </w:rPr>
            </w:pPr>
            <w:r w:rsidRPr="001D04E9">
              <w:rPr>
                <w:rFonts w:eastAsia="Courier New"/>
                <w:b/>
                <w:sz w:val="26"/>
                <w:szCs w:val="26"/>
              </w:rPr>
              <w:t xml:space="preserve">г. Москва, Котельническая наб., д.17 </w:t>
            </w:r>
            <w:r>
              <w:rPr>
                <w:rFonts w:eastAsia="Courier New"/>
                <w:b/>
                <w:sz w:val="26"/>
                <w:szCs w:val="26"/>
              </w:rPr>
              <w:t xml:space="preserve">РСПП, </w:t>
            </w:r>
            <w:r w:rsidRPr="001D04E9">
              <w:rPr>
                <w:rFonts w:eastAsia="Courier New"/>
                <w:b/>
                <w:sz w:val="26"/>
                <w:szCs w:val="26"/>
              </w:rPr>
              <w:t>Конференц-зал</w:t>
            </w:r>
            <w:r w:rsidR="00EE4CE4">
              <w:rPr>
                <w:rFonts w:eastAsia="Courier New"/>
                <w:b/>
                <w:sz w:val="26"/>
                <w:szCs w:val="26"/>
              </w:rPr>
              <w:t>, 121</w:t>
            </w:r>
          </w:p>
          <w:p w14:paraId="583317B2" w14:textId="77777777" w:rsidR="001D04E9" w:rsidRPr="001D04E9" w:rsidRDefault="001D04E9" w:rsidP="001D04E9">
            <w:pPr>
              <w:widowControl w:val="0"/>
              <w:tabs>
                <w:tab w:val="left" w:pos="1038"/>
              </w:tabs>
              <w:spacing w:before="120" w:after="120"/>
              <w:ind w:right="159"/>
              <w:jc w:val="both"/>
              <w:rPr>
                <w:color w:val="auto"/>
                <w:sz w:val="28"/>
                <w:szCs w:val="28"/>
              </w:rPr>
            </w:pPr>
          </w:p>
        </w:tc>
      </w:tr>
    </w:tbl>
    <w:p w14:paraId="48A26E23" w14:textId="3E5CFC81" w:rsidR="001D04E9" w:rsidRPr="00045F6D" w:rsidRDefault="00045F6D" w:rsidP="00A944ED">
      <w:pPr>
        <w:tabs>
          <w:tab w:val="left" w:pos="8115"/>
        </w:tabs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045F6D">
        <w:rPr>
          <w:rFonts w:ascii="Times New Roman" w:hAnsi="Times New Roman" w:cs="Times New Roman"/>
          <w:b/>
          <w:i/>
          <w:sz w:val="26"/>
          <w:szCs w:val="26"/>
        </w:rPr>
        <w:t>Заседание проводится в формате совместного присутствия</w:t>
      </w:r>
    </w:p>
    <w:tbl>
      <w:tblPr>
        <w:tblStyle w:val="ae"/>
        <w:tblW w:w="992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9"/>
        <w:gridCol w:w="3063"/>
        <w:gridCol w:w="4678"/>
        <w:gridCol w:w="286"/>
      </w:tblGrid>
      <w:tr w:rsidR="00CD00E0" w14:paraId="4AA1A412" w14:textId="77777777" w:rsidTr="00045F6D">
        <w:tc>
          <w:tcPr>
            <w:tcW w:w="4962" w:type="dxa"/>
            <w:gridSpan w:val="2"/>
            <w:hideMark/>
          </w:tcPr>
          <w:p w14:paraId="6F48A402" w14:textId="3E7C16F7" w:rsidR="00CD00E0" w:rsidRDefault="001D04E9" w:rsidP="001D04E9">
            <w:pPr>
              <w:pStyle w:val="20"/>
              <w:shd w:val="clear" w:color="auto" w:fill="auto"/>
              <w:tabs>
                <w:tab w:val="left" w:pos="1038"/>
              </w:tabs>
              <w:spacing w:before="120" w:after="120" w:line="240" w:lineRule="auto"/>
              <w:ind w:right="159" w:firstLine="0"/>
              <w:rPr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>.</w:t>
            </w:r>
          </w:p>
        </w:tc>
        <w:tc>
          <w:tcPr>
            <w:tcW w:w="4964" w:type="dxa"/>
            <w:gridSpan w:val="2"/>
            <w:hideMark/>
          </w:tcPr>
          <w:p w14:paraId="42B23B81" w14:textId="1647FEE5" w:rsidR="00CD00E0" w:rsidRDefault="00CD00E0">
            <w:pPr>
              <w:rPr>
                <w:sz w:val="28"/>
                <w:szCs w:val="28"/>
              </w:rPr>
            </w:pPr>
          </w:p>
        </w:tc>
      </w:tr>
      <w:tr w:rsidR="00CD00E0" w14:paraId="67EF88F3" w14:textId="77777777" w:rsidTr="00045F6D">
        <w:trPr>
          <w:gridAfter w:val="1"/>
          <w:wAfter w:w="286" w:type="dxa"/>
        </w:trPr>
        <w:tc>
          <w:tcPr>
            <w:tcW w:w="1899" w:type="dxa"/>
          </w:tcPr>
          <w:p w14:paraId="0AD46BE9" w14:textId="77777777" w:rsidR="00CD00E0" w:rsidRDefault="00CD00E0">
            <w:pPr>
              <w:pStyle w:val="ad"/>
              <w:tabs>
                <w:tab w:val="left" w:pos="8115"/>
              </w:tabs>
              <w:ind w:left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:00-14:00</w:t>
            </w:r>
          </w:p>
          <w:p w14:paraId="123C915B" w14:textId="77777777" w:rsidR="00CD00E0" w:rsidRDefault="00CD00E0">
            <w:pPr>
              <w:pStyle w:val="ad"/>
              <w:tabs>
                <w:tab w:val="left" w:pos="8115"/>
              </w:tabs>
              <w:ind w:left="0"/>
              <w:rPr>
                <w:b/>
                <w:sz w:val="26"/>
                <w:szCs w:val="26"/>
              </w:rPr>
            </w:pPr>
          </w:p>
          <w:p w14:paraId="38A0FD04" w14:textId="77777777" w:rsidR="00CD00E0" w:rsidRDefault="00CD00E0">
            <w:pPr>
              <w:pStyle w:val="ad"/>
              <w:tabs>
                <w:tab w:val="left" w:pos="8115"/>
              </w:tabs>
              <w:ind w:left="0"/>
              <w:rPr>
                <w:b/>
                <w:sz w:val="26"/>
                <w:szCs w:val="26"/>
              </w:rPr>
            </w:pPr>
          </w:p>
          <w:p w14:paraId="13175BB2" w14:textId="77777777" w:rsidR="00CD00E0" w:rsidRDefault="00CD00E0">
            <w:pPr>
              <w:pStyle w:val="ad"/>
              <w:tabs>
                <w:tab w:val="left" w:pos="8115"/>
              </w:tabs>
              <w:ind w:left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:00 -14:20</w:t>
            </w:r>
          </w:p>
          <w:p w14:paraId="02257BF5" w14:textId="77777777" w:rsidR="00CD00E0" w:rsidRDefault="00CD00E0">
            <w:pPr>
              <w:pStyle w:val="ad"/>
              <w:tabs>
                <w:tab w:val="left" w:pos="8115"/>
              </w:tabs>
              <w:ind w:left="0"/>
              <w:rPr>
                <w:b/>
                <w:sz w:val="26"/>
                <w:szCs w:val="26"/>
              </w:rPr>
            </w:pPr>
          </w:p>
          <w:p w14:paraId="731113A2" w14:textId="77777777" w:rsidR="00CD00E0" w:rsidRDefault="00CD00E0">
            <w:pPr>
              <w:pStyle w:val="ad"/>
              <w:tabs>
                <w:tab w:val="left" w:pos="8115"/>
              </w:tabs>
              <w:ind w:left="0"/>
              <w:rPr>
                <w:b/>
                <w:sz w:val="26"/>
                <w:szCs w:val="26"/>
              </w:rPr>
            </w:pPr>
          </w:p>
          <w:p w14:paraId="712B1F71" w14:textId="77777777" w:rsidR="00CD00E0" w:rsidRDefault="00CD00E0">
            <w:pPr>
              <w:pStyle w:val="ad"/>
              <w:tabs>
                <w:tab w:val="left" w:pos="8115"/>
              </w:tabs>
              <w:ind w:left="0"/>
              <w:rPr>
                <w:b/>
                <w:sz w:val="26"/>
                <w:szCs w:val="26"/>
              </w:rPr>
            </w:pPr>
          </w:p>
          <w:p w14:paraId="1E62310E" w14:textId="77777777" w:rsidR="00CD00E0" w:rsidRDefault="00CD00E0">
            <w:pPr>
              <w:pStyle w:val="ad"/>
              <w:tabs>
                <w:tab w:val="left" w:pos="8115"/>
              </w:tabs>
              <w:ind w:left="0"/>
              <w:rPr>
                <w:b/>
                <w:sz w:val="26"/>
                <w:szCs w:val="26"/>
              </w:rPr>
            </w:pPr>
          </w:p>
          <w:p w14:paraId="3800BB6E" w14:textId="77777777" w:rsidR="00CD00E0" w:rsidRDefault="00CD00E0">
            <w:pPr>
              <w:pStyle w:val="ad"/>
              <w:tabs>
                <w:tab w:val="left" w:pos="8115"/>
              </w:tabs>
              <w:ind w:left="0"/>
              <w:rPr>
                <w:b/>
                <w:sz w:val="26"/>
                <w:szCs w:val="26"/>
              </w:rPr>
            </w:pPr>
          </w:p>
          <w:p w14:paraId="0F234088" w14:textId="77777777" w:rsidR="00CD00E0" w:rsidRDefault="00CD00E0">
            <w:pPr>
              <w:pStyle w:val="ad"/>
              <w:tabs>
                <w:tab w:val="left" w:pos="8115"/>
              </w:tabs>
              <w:ind w:left="0"/>
              <w:rPr>
                <w:b/>
                <w:sz w:val="26"/>
                <w:szCs w:val="26"/>
              </w:rPr>
            </w:pPr>
          </w:p>
          <w:p w14:paraId="566F6584" w14:textId="77777777" w:rsidR="00CD00E0" w:rsidRDefault="00CD00E0">
            <w:pPr>
              <w:pStyle w:val="ad"/>
              <w:tabs>
                <w:tab w:val="left" w:pos="8115"/>
              </w:tabs>
              <w:ind w:left="0"/>
              <w:rPr>
                <w:b/>
                <w:sz w:val="26"/>
                <w:szCs w:val="26"/>
              </w:rPr>
            </w:pPr>
          </w:p>
          <w:p w14:paraId="0A965711" w14:textId="77777777" w:rsidR="00CD00E0" w:rsidRDefault="00CD00E0">
            <w:pPr>
              <w:pStyle w:val="ad"/>
              <w:tabs>
                <w:tab w:val="left" w:pos="8115"/>
              </w:tabs>
              <w:ind w:left="0"/>
              <w:rPr>
                <w:b/>
                <w:sz w:val="26"/>
                <w:szCs w:val="26"/>
              </w:rPr>
            </w:pPr>
          </w:p>
          <w:p w14:paraId="4496E00C" w14:textId="77777777" w:rsidR="00CD00E0" w:rsidRDefault="00CD00E0">
            <w:pPr>
              <w:pStyle w:val="ad"/>
              <w:tabs>
                <w:tab w:val="left" w:pos="8115"/>
              </w:tabs>
              <w:ind w:left="0"/>
              <w:rPr>
                <w:b/>
                <w:sz w:val="26"/>
                <w:szCs w:val="26"/>
              </w:rPr>
            </w:pPr>
          </w:p>
          <w:p w14:paraId="6B1E0107" w14:textId="77777777" w:rsidR="00CD00E0" w:rsidRDefault="00CD00E0">
            <w:pPr>
              <w:pStyle w:val="ad"/>
              <w:tabs>
                <w:tab w:val="left" w:pos="8115"/>
              </w:tabs>
              <w:ind w:left="0"/>
              <w:rPr>
                <w:b/>
                <w:sz w:val="26"/>
                <w:szCs w:val="26"/>
              </w:rPr>
            </w:pPr>
          </w:p>
          <w:p w14:paraId="791A4D1F" w14:textId="77777777" w:rsidR="00CD00E0" w:rsidRDefault="00CD00E0">
            <w:pPr>
              <w:pStyle w:val="ad"/>
              <w:tabs>
                <w:tab w:val="left" w:pos="8115"/>
              </w:tabs>
              <w:ind w:left="0"/>
              <w:rPr>
                <w:b/>
                <w:sz w:val="26"/>
                <w:szCs w:val="26"/>
              </w:rPr>
            </w:pPr>
          </w:p>
          <w:p w14:paraId="010D878A" w14:textId="77777777" w:rsidR="00CD00E0" w:rsidRDefault="00CD00E0">
            <w:pPr>
              <w:pStyle w:val="ad"/>
              <w:tabs>
                <w:tab w:val="left" w:pos="8115"/>
              </w:tabs>
              <w:ind w:left="0"/>
              <w:rPr>
                <w:b/>
                <w:sz w:val="26"/>
                <w:szCs w:val="26"/>
              </w:rPr>
            </w:pPr>
          </w:p>
          <w:p w14:paraId="7F15748C" w14:textId="77777777" w:rsidR="00CD00E0" w:rsidRDefault="00CD00E0">
            <w:pPr>
              <w:pStyle w:val="ad"/>
              <w:tabs>
                <w:tab w:val="left" w:pos="8115"/>
              </w:tabs>
              <w:ind w:left="0"/>
              <w:rPr>
                <w:b/>
                <w:sz w:val="26"/>
                <w:szCs w:val="26"/>
              </w:rPr>
            </w:pPr>
          </w:p>
          <w:p w14:paraId="752520A2" w14:textId="77777777" w:rsidR="00CD00E0" w:rsidRDefault="00CD00E0">
            <w:pPr>
              <w:pStyle w:val="ad"/>
              <w:tabs>
                <w:tab w:val="left" w:pos="8115"/>
              </w:tabs>
              <w:ind w:left="0"/>
              <w:rPr>
                <w:b/>
                <w:sz w:val="26"/>
                <w:szCs w:val="26"/>
              </w:rPr>
            </w:pPr>
          </w:p>
          <w:p w14:paraId="2C61E34F" w14:textId="77777777" w:rsidR="00CD00E0" w:rsidRDefault="00CD00E0">
            <w:pPr>
              <w:pStyle w:val="ad"/>
              <w:tabs>
                <w:tab w:val="left" w:pos="8115"/>
              </w:tabs>
              <w:ind w:left="0"/>
              <w:rPr>
                <w:b/>
                <w:sz w:val="26"/>
                <w:szCs w:val="26"/>
              </w:rPr>
            </w:pPr>
          </w:p>
          <w:p w14:paraId="425A1C4D" w14:textId="77777777" w:rsidR="00CD00E0" w:rsidRDefault="00CD00E0">
            <w:pPr>
              <w:pStyle w:val="ad"/>
              <w:tabs>
                <w:tab w:val="left" w:pos="8115"/>
              </w:tabs>
              <w:ind w:left="0"/>
              <w:rPr>
                <w:b/>
                <w:sz w:val="26"/>
                <w:szCs w:val="26"/>
              </w:rPr>
            </w:pPr>
          </w:p>
          <w:p w14:paraId="15FC7E35" w14:textId="77777777" w:rsidR="00CD00E0" w:rsidRDefault="00CD00E0">
            <w:pPr>
              <w:pStyle w:val="ad"/>
              <w:tabs>
                <w:tab w:val="left" w:pos="8115"/>
              </w:tabs>
              <w:ind w:left="0"/>
              <w:rPr>
                <w:b/>
                <w:sz w:val="26"/>
                <w:szCs w:val="26"/>
              </w:rPr>
            </w:pPr>
          </w:p>
          <w:p w14:paraId="12826EA1" w14:textId="77777777" w:rsidR="00CD00E0" w:rsidRDefault="00CD00E0">
            <w:pPr>
              <w:pStyle w:val="ad"/>
              <w:tabs>
                <w:tab w:val="left" w:pos="8115"/>
              </w:tabs>
              <w:ind w:left="0"/>
              <w:rPr>
                <w:b/>
                <w:sz w:val="26"/>
                <w:szCs w:val="26"/>
              </w:rPr>
            </w:pPr>
          </w:p>
          <w:p w14:paraId="30DAD2E2" w14:textId="77777777" w:rsidR="00CD00E0" w:rsidRDefault="00CD00E0">
            <w:pPr>
              <w:pStyle w:val="ad"/>
              <w:tabs>
                <w:tab w:val="left" w:pos="8115"/>
              </w:tabs>
              <w:ind w:left="0"/>
              <w:rPr>
                <w:b/>
                <w:sz w:val="26"/>
                <w:szCs w:val="26"/>
              </w:rPr>
            </w:pPr>
          </w:p>
          <w:p w14:paraId="55D8EB03" w14:textId="77777777" w:rsidR="00CD00E0" w:rsidRDefault="00CD00E0">
            <w:pPr>
              <w:pStyle w:val="ad"/>
              <w:tabs>
                <w:tab w:val="left" w:pos="8115"/>
              </w:tabs>
              <w:ind w:left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</w:p>
        </w:tc>
        <w:tc>
          <w:tcPr>
            <w:tcW w:w="7741" w:type="dxa"/>
            <w:gridSpan w:val="2"/>
          </w:tcPr>
          <w:p w14:paraId="7DBCB3CB" w14:textId="77777777" w:rsidR="00CD00E0" w:rsidRDefault="00CD00E0">
            <w:pPr>
              <w:tabs>
                <w:tab w:val="left" w:pos="8115"/>
              </w:tabs>
              <w:spacing w:line="276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Регистрация участников заседания </w:t>
            </w:r>
          </w:p>
          <w:p w14:paraId="4B4A6D8E" w14:textId="77777777" w:rsidR="00CD00E0" w:rsidRDefault="00CD00E0">
            <w:pPr>
              <w:tabs>
                <w:tab w:val="left" w:pos="8115"/>
              </w:tabs>
              <w:spacing w:line="276" w:lineRule="auto"/>
              <w:jc w:val="both"/>
              <w:rPr>
                <w:b/>
                <w:sz w:val="26"/>
                <w:szCs w:val="26"/>
              </w:rPr>
            </w:pPr>
          </w:p>
          <w:p w14:paraId="0159AF57" w14:textId="77777777" w:rsidR="00CD00E0" w:rsidRDefault="00CD00E0">
            <w:pPr>
              <w:tabs>
                <w:tab w:val="left" w:pos="8115"/>
              </w:tabs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крытие заседания.</w:t>
            </w:r>
            <w:r>
              <w:rPr>
                <w:sz w:val="26"/>
                <w:szCs w:val="26"/>
              </w:rPr>
              <w:t xml:space="preserve">  </w:t>
            </w:r>
            <w:r>
              <w:rPr>
                <w:b/>
                <w:sz w:val="26"/>
                <w:szCs w:val="26"/>
              </w:rPr>
              <w:t>Вступительное слово:</w:t>
            </w:r>
            <w:r>
              <w:rPr>
                <w:sz w:val="26"/>
                <w:szCs w:val="26"/>
              </w:rPr>
              <w:t xml:space="preserve"> </w:t>
            </w:r>
          </w:p>
          <w:p w14:paraId="68A84C68" w14:textId="03A2A0EB" w:rsidR="00CD00E0" w:rsidRDefault="00CD00E0">
            <w:pPr>
              <w:tabs>
                <w:tab w:val="left" w:pos="8115"/>
              </w:tabs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алинин Юрий Тихонович</w:t>
            </w:r>
            <w:r w:rsidR="005E4EC6">
              <w:rPr>
                <w:sz w:val="26"/>
                <w:szCs w:val="26"/>
              </w:rPr>
              <w:t xml:space="preserve"> - п</w:t>
            </w:r>
            <w:r>
              <w:rPr>
                <w:sz w:val="26"/>
                <w:szCs w:val="26"/>
              </w:rPr>
              <w:t>редседатель Комиссии РСПП по фармацевтической</w:t>
            </w:r>
            <w:r w:rsidR="00C346E4">
              <w:rPr>
                <w:sz w:val="26"/>
                <w:szCs w:val="26"/>
              </w:rPr>
              <w:t xml:space="preserve"> и медицинской промышленности, п</w:t>
            </w:r>
            <w:r>
              <w:rPr>
                <w:sz w:val="26"/>
                <w:szCs w:val="26"/>
              </w:rPr>
              <w:t>резидент Ассоциации «</w:t>
            </w:r>
            <w:proofErr w:type="spellStart"/>
            <w:r>
              <w:rPr>
                <w:sz w:val="26"/>
                <w:szCs w:val="26"/>
              </w:rPr>
              <w:t>Росмедпром</w:t>
            </w:r>
            <w:proofErr w:type="spellEnd"/>
            <w:r>
              <w:rPr>
                <w:sz w:val="26"/>
                <w:szCs w:val="26"/>
              </w:rPr>
              <w:t>»</w:t>
            </w:r>
          </w:p>
          <w:p w14:paraId="1B882DA4" w14:textId="1CCFFF1E" w:rsidR="00CD00E0" w:rsidRDefault="00CD00E0">
            <w:pPr>
              <w:tabs>
                <w:tab w:val="left" w:pos="8115"/>
              </w:tabs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Черепов Виктор Михайлович</w:t>
            </w:r>
            <w:r w:rsidR="005E4EC6">
              <w:rPr>
                <w:sz w:val="26"/>
                <w:szCs w:val="26"/>
              </w:rPr>
              <w:t xml:space="preserve"> - вице-президент РСПП, п</w:t>
            </w:r>
            <w:r>
              <w:rPr>
                <w:sz w:val="26"/>
                <w:szCs w:val="26"/>
              </w:rPr>
              <w:t>редседатель Коми</w:t>
            </w:r>
            <w:r w:rsidR="00C346E4">
              <w:rPr>
                <w:sz w:val="26"/>
                <w:szCs w:val="26"/>
              </w:rPr>
              <w:t>ссии РСПП по индустрии здоровья</w:t>
            </w:r>
            <w:r w:rsidR="00C346E4" w:rsidRPr="00C346E4">
              <w:rPr>
                <w:sz w:val="26"/>
                <w:szCs w:val="26"/>
              </w:rPr>
              <w:t>, физической культуре и спорту</w:t>
            </w:r>
          </w:p>
          <w:p w14:paraId="524BB52F" w14:textId="173DFC21" w:rsidR="00CD00E0" w:rsidRDefault="00CD00E0">
            <w:pPr>
              <w:tabs>
                <w:tab w:val="left" w:pos="8115"/>
              </w:tabs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ергиенко Валерий Иванович – </w:t>
            </w:r>
            <w:r w:rsidR="005E4EC6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редседатель Комитета ТПП РФ по предпринимательству в здравоохранен</w:t>
            </w:r>
            <w:r w:rsidR="00C346E4">
              <w:rPr>
                <w:sz w:val="26"/>
                <w:szCs w:val="26"/>
              </w:rPr>
              <w:t>ии и медицинской промышленности</w:t>
            </w:r>
          </w:p>
          <w:p w14:paraId="3D72A64A" w14:textId="317B3906" w:rsidR="00CD00E0" w:rsidRDefault="00CD00E0">
            <w:pPr>
              <w:tabs>
                <w:tab w:val="left" w:pos="8115"/>
              </w:tabs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иветственное слово</w:t>
            </w:r>
            <w:r>
              <w:rPr>
                <w:sz w:val="26"/>
                <w:szCs w:val="26"/>
              </w:rPr>
              <w:t xml:space="preserve">: </w:t>
            </w:r>
          </w:p>
          <w:p w14:paraId="5F476F8C" w14:textId="460CEC61" w:rsidR="009D0DDF" w:rsidRPr="009D0DDF" w:rsidRDefault="009D0DDF">
            <w:pPr>
              <w:tabs>
                <w:tab w:val="left" w:pos="8115"/>
              </w:tabs>
              <w:spacing w:line="276" w:lineRule="auto"/>
              <w:jc w:val="both"/>
              <w:rPr>
                <w:color w:val="auto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Шохин Александр Николаевич</w:t>
            </w:r>
            <w:r>
              <w:rPr>
                <w:sz w:val="26"/>
                <w:szCs w:val="26"/>
              </w:rPr>
              <w:t xml:space="preserve"> – Президент РСПП </w:t>
            </w:r>
          </w:p>
          <w:p w14:paraId="72623308" w14:textId="3A9086C7" w:rsidR="00CD00E0" w:rsidRDefault="00CD00E0">
            <w:pPr>
              <w:tabs>
                <w:tab w:val="left" w:pos="8115"/>
              </w:tabs>
              <w:spacing w:line="276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Приезжева</w:t>
            </w:r>
            <w:proofErr w:type="spellEnd"/>
            <w:r>
              <w:rPr>
                <w:b/>
                <w:sz w:val="26"/>
                <w:szCs w:val="26"/>
              </w:rPr>
              <w:t xml:space="preserve"> Екатерина Геннадьевна – </w:t>
            </w:r>
            <w:r w:rsidR="00C346E4">
              <w:rPr>
                <w:sz w:val="26"/>
                <w:szCs w:val="26"/>
              </w:rPr>
              <w:t xml:space="preserve">заместитель </w:t>
            </w:r>
            <w:r w:rsidR="005E4EC6"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инистра промышленности и торговли Российской Федерации</w:t>
            </w:r>
          </w:p>
          <w:p w14:paraId="3C4CA50E" w14:textId="1C5C8983" w:rsidR="00CD00E0" w:rsidRDefault="00CD00E0">
            <w:pPr>
              <w:tabs>
                <w:tab w:val="left" w:pos="8115"/>
              </w:tabs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Нижегородцев Тимофей Витальевич – </w:t>
            </w:r>
            <w:r w:rsidR="00C346E4">
              <w:rPr>
                <w:sz w:val="26"/>
                <w:szCs w:val="26"/>
              </w:rPr>
              <w:t xml:space="preserve">заместитель </w:t>
            </w:r>
            <w:r w:rsidR="005E4EC6">
              <w:rPr>
                <w:sz w:val="26"/>
                <w:szCs w:val="26"/>
              </w:rPr>
              <w:t>руководителя Ф</w:t>
            </w:r>
            <w:r>
              <w:rPr>
                <w:sz w:val="26"/>
                <w:szCs w:val="26"/>
              </w:rPr>
              <w:t>едеральной антимонопольной службы Российской Федерации</w:t>
            </w:r>
          </w:p>
          <w:p w14:paraId="6364DA55" w14:textId="30924D64" w:rsidR="00CD00E0" w:rsidRDefault="00CD00E0">
            <w:pPr>
              <w:tabs>
                <w:tab w:val="left" w:pos="8115"/>
              </w:tabs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лаголев Сергей Владимирович</w:t>
            </w:r>
            <w:r>
              <w:rPr>
                <w:sz w:val="26"/>
                <w:szCs w:val="26"/>
              </w:rPr>
              <w:t xml:space="preserve"> – </w:t>
            </w:r>
            <w:r w:rsidR="00C346E4">
              <w:rPr>
                <w:sz w:val="26"/>
                <w:szCs w:val="26"/>
              </w:rPr>
              <w:t xml:space="preserve">заместитель министра </w:t>
            </w:r>
            <w:r>
              <w:rPr>
                <w:sz w:val="26"/>
                <w:szCs w:val="26"/>
              </w:rPr>
              <w:t>здравоохранения Российской Федерации</w:t>
            </w:r>
          </w:p>
          <w:p w14:paraId="2F18DD53" w14:textId="3D184698" w:rsidR="00CD00E0" w:rsidRDefault="00CD00E0">
            <w:pPr>
              <w:tabs>
                <w:tab w:val="left" w:pos="8115"/>
              </w:tabs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етров Александр Петрович – </w:t>
            </w:r>
            <w:r w:rsidR="00C346E4">
              <w:rPr>
                <w:sz w:val="26"/>
                <w:szCs w:val="26"/>
              </w:rPr>
              <w:t xml:space="preserve">депутат </w:t>
            </w:r>
            <w:r>
              <w:rPr>
                <w:sz w:val="26"/>
                <w:szCs w:val="26"/>
              </w:rPr>
              <w:t>Государственной Думы</w:t>
            </w:r>
          </w:p>
        </w:tc>
      </w:tr>
      <w:tr w:rsidR="00CD00E0" w14:paraId="674B7CC6" w14:textId="77777777" w:rsidTr="00045F6D">
        <w:trPr>
          <w:gridAfter w:val="1"/>
          <w:wAfter w:w="286" w:type="dxa"/>
          <w:trHeight w:val="564"/>
        </w:trPr>
        <w:tc>
          <w:tcPr>
            <w:tcW w:w="1899" w:type="dxa"/>
          </w:tcPr>
          <w:p w14:paraId="6B65BD46" w14:textId="77777777" w:rsidR="00CD00E0" w:rsidRDefault="00CD00E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14.20-16.00</w:t>
            </w:r>
          </w:p>
          <w:p w14:paraId="391B0EF5" w14:textId="77777777" w:rsidR="00CD00E0" w:rsidRDefault="00CD00E0">
            <w:pPr>
              <w:pStyle w:val="ad"/>
              <w:tabs>
                <w:tab w:val="left" w:pos="8115"/>
              </w:tabs>
              <w:ind w:left="0"/>
              <w:rPr>
                <w:b/>
                <w:sz w:val="26"/>
                <w:szCs w:val="26"/>
              </w:rPr>
            </w:pPr>
          </w:p>
          <w:p w14:paraId="5E198F77" w14:textId="77777777" w:rsidR="00CD00E0" w:rsidRDefault="00CD00E0">
            <w:pPr>
              <w:rPr>
                <w:b/>
                <w:sz w:val="26"/>
                <w:szCs w:val="26"/>
              </w:rPr>
            </w:pPr>
          </w:p>
          <w:p w14:paraId="15A1A67E" w14:textId="77777777" w:rsidR="00CD00E0" w:rsidRDefault="00CD00E0">
            <w:pPr>
              <w:rPr>
                <w:b/>
                <w:sz w:val="26"/>
                <w:szCs w:val="26"/>
              </w:rPr>
            </w:pPr>
          </w:p>
          <w:p w14:paraId="757CF694" w14:textId="77777777" w:rsidR="00CD00E0" w:rsidRDefault="00CD00E0">
            <w:pPr>
              <w:rPr>
                <w:b/>
                <w:sz w:val="26"/>
                <w:szCs w:val="26"/>
              </w:rPr>
            </w:pPr>
          </w:p>
          <w:p w14:paraId="560C7E8E" w14:textId="77777777" w:rsidR="00CD00E0" w:rsidRDefault="00CD00E0">
            <w:pPr>
              <w:rPr>
                <w:b/>
                <w:sz w:val="26"/>
                <w:szCs w:val="26"/>
              </w:rPr>
            </w:pPr>
          </w:p>
          <w:p w14:paraId="385FF1EA" w14:textId="77777777" w:rsidR="00CD00E0" w:rsidRDefault="00CD00E0">
            <w:pPr>
              <w:rPr>
                <w:b/>
                <w:sz w:val="26"/>
                <w:szCs w:val="26"/>
              </w:rPr>
            </w:pPr>
          </w:p>
          <w:p w14:paraId="53D0802A" w14:textId="77777777" w:rsidR="00CD00E0" w:rsidRDefault="00CD00E0">
            <w:pPr>
              <w:rPr>
                <w:b/>
                <w:sz w:val="26"/>
                <w:szCs w:val="26"/>
              </w:rPr>
            </w:pPr>
          </w:p>
          <w:p w14:paraId="00D1A327" w14:textId="77777777" w:rsidR="00CD00E0" w:rsidRDefault="00CD00E0">
            <w:pPr>
              <w:rPr>
                <w:b/>
                <w:sz w:val="26"/>
                <w:szCs w:val="26"/>
              </w:rPr>
            </w:pPr>
          </w:p>
          <w:p w14:paraId="056CC51F" w14:textId="77777777" w:rsidR="00CD00E0" w:rsidRDefault="00CD00E0">
            <w:pPr>
              <w:rPr>
                <w:b/>
                <w:sz w:val="26"/>
                <w:szCs w:val="26"/>
              </w:rPr>
            </w:pPr>
          </w:p>
          <w:p w14:paraId="38D2E159" w14:textId="77777777" w:rsidR="00CD00E0" w:rsidRDefault="00CD00E0">
            <w:pPr>
              <w:rPr>
                <w:b/>
                <w:sz w:val="26"/>
                <w:szCs w:val="26"/>
              </w:rPr>
            </w:pPr>
          </w:p>
          <w:p w14:paraId="0D1BE351" w14:textId="77777777" w:rsidR="00CD00E0" w:rsidRDefault="00CD00E0">
            <w:pPr>
              <w:rPr>
                <w:b/>
                <w:sz w:val="26"/>
                <w:szCs w:val="26"/>
              </w:rPr>
            </w:pPr>
          </w:p>
          <w:p w14:paraId="01EC55B3" w14:textId="1DB8530B" w:rsidR="00CD00E0" w:rsidRDefault="00CD00E0">
            <w:pPr>
              <w:rPr>
                <w:b/>
                <w:sz w:val="26"/>
                <w:szCs w:val="26"/>
              </w:rPr>
            </w:pPr>
          </w:p>
          <w:p w14:paraId="52C1CFF6" w14:textId="7479688C" w:rsidR="00CD00E0" w:rsidRDefault="00CD00E0">
            <w:pPr>
              <w:rPr>
                <w:b/>
                <w:sz w:val="26"/>
                <w:szCs w:val="26"/>
              </w:rPr>
            </w:pPr>
          </w:p>
        </w:tc>
        <w:tc>
          <w:tcPr>
            <w:tcW w:w="7741" w:type="dxa"/>
            <w:gridSpan w:val="2"/>
          </w:tcPr>
          <w:p w14:paraId="5D27921E" w14:textId="64B79CB0" w:rsidR="00CD00E0" w:rsidRPr="009D0DDF" w:rsidRDefault="00CD00E0">
            <w:pPr>
              <w:tabs>
                <w:tab w:val="left" w:pos="8115"/>
              </w:tabs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Особенности государственного регулирования предельных отпускных цен производителей на лекарственные препараты, включенные в перечень ЖНВЛП</w:t>
            </w:r>
            <w:r w:rsidR="009D0DDF">
              <w:rPr>
                <w:b/>
                <w:sz w:val="26"/>
                <w:szCs w:val="26"/>
              </w:rPr>
              <w:t>,</w:t>
            </w:r>
            <w:r w:rsidR="004D244D">
              <w:rPr>
                <w:b/>
                <w:sz w:val="26"/>
                <w:szCs w:val="26"/>
              </w:rPr>
              <w:t xml:space="preserve"> и медицинские изделия, имплантируемые</w:t>
            </w:r>
            <w:r>
              <w:rPr>
                <w:b/>
                <w:sz w:val="26"/>
                <w:szCs w:val="26"/>
              </w:rPr>
              <w:t xml:space="preserve"> в организм человека при оказании медицинской помощи в рамках государственной гарантии </w:t>
            </w:r>
            <w:r>
              <w:rPr>
                <w:b/>
                <w:sz w:val="26"/>
                <w:szCs w:val="26"/>
              </w:rPr>
              <w:lastRenderedPageBreak/>
              <w:t>бесплатного оказани</w:t>
            </w:r>
            <w:r w:rsidR="009D0DDF">
              <w:rPr>
                <w:b/>
                <w:sz w:val="26"/>
                <w:szCs w:val="26"/>
              </w:rPr>
              <w:t>я гражданам медицинско</w:t>
            </w:r>
            <w:r w:rsidR="00C346E4">
              <w:rPr>
                <w:b/>
                <w:sz w:val="26"/>
                <w:szCs w:val="26"/>
              </w:rPr>
              <w:t>й помощи в современных условиях</w:t>
            </w:r>
            <w:r w:rsidR="0057442B">
              <w:rPr>
                <w:b/>
                <w:sz w:val="26"/>
                <w:szCs w:val="26"/>
              </w:rPr>
              <w:t>. Предложения по совершенствованию механизма регулирования предельных отпускных цен производителей.</w:t>
            </w:r>
          </w:p>
          <w:p w14:paraId="4C1141F4" w14:textId="4C1DD223" w:rsidR="00CD00E0" w:rsidRDefault="00CD00E0">
            <w:pPr>
              <w:tabs>
                <w:tab w:val="left" w:pos="8115"/>
              </w:tabs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Астапенко Елена Михайловна - </w:t>
            </w:r>
            <w:r>
              <w:rPr>
                <w:sz w:val="26"/>
                <w:szCs w:val="26"/>
              </w:rPr>
              <w:t>директор Департамента</w:t>
            </w:r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государственного регулирования обращения лекарственных средств и медицинских изделий Минздрава России </w:t>
            </w:r>
          </w:p>
          <w:p w14:paraId="2F1365ED" w14:textId="2C52EC54" w:rsidR="009D0DDF" w:rsidRPr="004D244D" w:rsidRDefault="009D0DDF">
            <w:pPr>
              <w:tabs>
                <w:tab w:val="left" w:pos="8115"/>
              </w:tabs>
              <w:jc w:val="both"/>
              <w:rPr>
                <w:sz w:val="26"/>
                <w:szCs w:val="26"/>
              </w:rPr>
            </w:pPr>
            <w:r w:rsidRPr="009D0DDF">
              <w:rPr>
                <w:b/>
                <w:sz w:val="26"/>
                <w:szCs w:val="26"/>
              </w:rPr>
              <w:t>Косенко</w:t>
            </w:r>
            <w:r w:rsidR="004D244D">
              <w:rPr>
                <w:b/>
                <w:sz w:val="26"/>
                <w:szCs w:val="26"/>
              </w:rPr>
              <w:t xml:space="preserve"> Валентина Владимировна – </w:t>
            </w:r>
            <w:r w:rsidR="004D244D" w:rsidRPr="004D244D">
              <w:rPr>
                <w:sz w:val="26"/>
                <w:szCs w:val="26"/>
              </w:rPr>
              <w:t xml:space="preserve">генеральный директор </w:t>
            </w:r>
            <w:r w:rsidR="004D244D" w:rsidRPr="004D244D">
              <w:rPr>
                <w:bCs/>
                <w:color w:val="auto"/>
                <w:sz w:val="26"/>
                <w:szCs w:val="26"/>
                <w:shd w:val="clear" w:color="auto" w:fill="FFFFFF"/>
              </w:rPr>
              <w:t>ФГБУ «НЦЭСМП» Минздрава России</w:t>
            </w:r>
          </w:p>
          <w:p w14:paraId="47520B9D" w14:textId="5BA6FD71" w:rsidR="00CD00E0" w:rsidRDefault="00CD00E0">
            <w:pPr>
              <w:tabs>
                <w:tab w:val="left" w:pos="8115"/>
              </w:tabs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Клостер</w:t>
            </w:r>
            <w:proofErr w:type="spellEnd"/>
            <w:r>
              <w:rPr>
                <w:b/>
                <w:sz w:val="26"/>
                <w:szCs w:val="26"/>
              </w:rPr>
              <w:t xml:space="preserve"> Елена Александровна</w:t>
            </w:r>
            <w:r>
              <w:rPr>
                <w:sz w:val="26"/>
                <w:szCs w:val="26"/>
              </w:rPr>
              <w:t xml:space="preserve"> – начальник Упра</w:t>
            </w:r>
            <w:r w:rsidR="00C346E4">
              <w:rPr>
                <w:sz w:val="26"/>
                <w:szCs w:val="26"/>
              </w:rPr>
              <w:t>вления контроля здравоохранения</w:t>
            </w:r>
            <w:r>
              <w:rPr>
                <w:sz w:val="26"/>
                <w:szCs w:val="26"/>
              </w:rPr>
              <w:t xml:space="preserve"> ФАС России</w:t>
            </w:r>
          </w:p>
          <w:p w14:paraId="3055B50A" w14:textId="0710D615" w:rsidR="004A3A70" w:rsidRDefault="004A3A70">
            <w:pPr>
              <w:tabs>
                <w:tab w:val="left" w:pos="8115"/>
              </w:tabs>
              <w:jc w:val="both"/>
              <w:rPr>
                <w:sz w:val="26"/>
                <w:szCs w:val="26"/>
              </w:rPr>
            </w:pPr>
            <w:r w:rsidRPr="004A3A70">
              <w:rPr>
                <w:b/>
                <w:sz w:val="26"/>
                <w:szCs w:val="26"/>
              </w:rPr>
              <w:t>Галкин Дмитрий Сергеевич</w:t>
            </w:r>
            <w:r>
              <w:rPr>
                <w:sz w:val="26"/>
                <w:szCs w:val="26"/>
              </w:rPr>
              <w:t xml:space="preserve"> – директор Департамента развития фармацевтической и медицинской промышленности Минпромторга России</w:t>
            </w:r>
          </w:p>
          <w:p w14:paraId="33688853" w14:textId="5FE3FF12" w:rsidR="004D244D" w:rsidRDefault="004D244D">
            <w:pPr>
              <w:tabs>
                <w:tab w:val="left" w:pos="8115"/>
              </w:tabs>
              <w:jc w:val="both"/>
              <w:rPr>
                <w:sz w:val="26"/>
                <w:szCs w:val="26"/>
              </w:rPr>
            </w:pPr>
            <w:r w:rsidRPr="004D244D">
              <w:rPr>
                <w:b/>
                <w:sz w:val="26"/>
                <w:szCs w:val="26"/>
              </w:rPr>
              <w:t>Дмитриев Виктор Александрович</w:t>
            </w:r>
            <w:r>
              <w:rPr>
                <w:sz w:val="26"/>
                <w:szCs w:val="26"/>
              </w:rPr>
              <w:t xml:space="preserve"> – генеральный директор АРФП</w:t>
            </w:r>
          </w:p>
          <w:p w14:paraId="2559D899" w14:textId="1A844E06" w:rsidR="00CD00E0" w:rsidRDefault="00CD00E0">
            <w:pPr>
              <w:pStyle w:val="ad"/>
              <w:tabs>
                <w:tab w:val="left" w:pos="8115"/>
              </w:tabs>
              <w:spacing w:line="276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Титова Лилия Викторовна </w:t>
            </w:r>
            <w:r>
              <w:rPr>
                <w:sz w:val="26"/>
                <w:szCs w:val="26"/>
              </w:rPr>
              <w:t>– исполнительный директор ассоциации «СПФО»</w:t>
            </w:r>
          </w:p>
          <w:p w14:paraId="3CDA5F41" w14:textId="77777777" w:rsidR="000A0703" w:rsidRDefault="000A0703" w:rsidP="000A0703">
            <w:pPr>
              <w:pStyle w:val="ad"/>
              <w:tabs>
                <w:tab w:val="left" w:pos="8115"/>
              </w:tabs>
              <w:spacing w:line="276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 w:rsidRPr="004D244D">
              <w:rPr>
                <w:b/>
                <w:sz w:val="26"/>
                <w:szCs w:val="26"/>
              </w:rPr>
              <w:t>Дараган</w:t>
            </w:r>
            <w:proofErr w:type="spellEnd"/>
            <w:r w:rsidRPr="004D244D">
              <w:rPr>
                <w:b/>
                <w:sz w:val="26"/>
                <w:szCs w:val="26"/>
              </w:rPr>
              <w:t xml:space="preserve"> Надежда Константиновна</w:t>
            </w:r>
            <w:r>
              <w:rPr>
                <w:sz w:val="26"/>
                <w:szCs w:val="26"/>
              </w:rPr>
              <w:t xml:space="preserve"> – исполнительный директор Национальной ассоциации «АПФ»</w:t>
            </w:r>
          </w:p>
          <w:p w14:paraId="2DEC7CA7" w14:textId="00F3CC8B" w:rsidR="00CD00E0" w:rsidRDefault="00CD00E0">
            <w:pPr>
              <w:pStyle w:val="ad"/>
              <w:tabs>
                <w:tab w:val="left" w:pos="8115"/>
              </w:tabs>
              <w:spacing w:line="276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Кедрин</w:t>
            </w:r>
            <w:proofErr w:type="spellEnd"/>
            <w:r>
              <w:rPr>
                <w:b/>
                <w:sz w:val="26"/>
                <w:szCs w:val="26"/>
              </w:rPr>
              <w:t xml:space="preserve"> Алексей Леонидович</w:t>
            </w:r>
            <w:r w:rsidR="00C346E4">
              <w:rPr>
                <w:sz w:val="26"/>
                <w:szCs w:val="26"/>
              </w:rPr>
              <w:t xml:space="preserve"> – председатель п</w:t>
            </w:r>
            <w:r>
              <w:rPr>
                <w:sz w:val="26"/>
                <w:szCs w:val="26"/>
              </w:rPr>
              <w:t xml:space="preserve">равления </w:t>
            </w:r>
            <w:r w:rsidR="00C346E4">
              <w:rPr>
                <w:sz w:val="26"/>
                <w:szCs w:val="26"/>
              </w:rPr>
              <w:t xml:space="preserve">Ассоциации </w:t>
            </w:r>
            <w:r>
              <w:rPr>
                <w:sz w:val="26"/>
                <w:szCs w:val="26"/>
              </w:rPr>
              <w:t xml:space="preserve">фармацевтических производителей ЕАЭС </w:t>
            </w:r>
          </w:p>
          <w:p w14:paraId="6476ED7B" w14:textId="5F3832BC" w:rsidR="00CD00E0" w:rsidRDefault="00CD00E0">
            <w:pPr>
              <w:pStyle w:val="ad"/>
              <w:tabs>
                <w:tab w:val="left" w:pos="8115"/>
              </w:tabs>
              <w:spacing w:line="276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Галкина Вилена Владимировна – </w:t>
            </w:r>
            <w:r>
              <w:rPr>
                <w:sz w:val="26"/>
                <w:szCs w:val="26"/>
              </w:rPr>
              <w:t>директор по взаимодействию с</w:t>
            </w:r>
            <w:r w:rsidR="00C346E4">
              <w:rPr>
                <w:sz w:val="26"/>
                <w:szCs w:val="26"/>
              </w:rPr>
              <w:t xml:space="preserve"> органами власти ООО «</w:t>
            </w:r>
            <w:proofErr w:type="spellStart"/>
            <w:r w:rsidR="00C346E4">
              <w:rPr>
                <w:sz w:val="26"/>
                <w:szCs w:val="26"/>
              </w:rPr>
              <w:t>Герофарм</w:t>
            </w:r>
            <w:proofErr w:type="spellEnd"/>
            <w:r w:rsidR="00C346E4">
              <w:rPr>
                <w:sz w:val="26"/>
                <w:szCs w:val="26"/>
              </w:rPr>
              <w:t>»</w:t>
            </w:r>
          </w:p>
          <w:p w14:paraId="29088616" w14:textId="77777777" w:rsidR="00CD00E0" w:rsidRDefault="0057442B" w:rsidP="0057442B">
            <w:pPr>
              <w:pStyle w:val="ad"/>
              <w:tabs>
                <w:tab w:val="left" w:pos="8115"/>
              </w:tabs>
              <w:spacing w:line="276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Евдокимов Сергей Васильевич –</w:t>
            </w:r>
            <w:r>
              <w:rPr>
                <w:sz w:val="26"/>
                <w:szCs w:val="26"/>
              </w:rPr>
              <w:t xml:space="preserve"> управляющий ЗАО НПП «</w:t>
            </w:r>
            <w:proofErr w:type="spellStart"/>
            <w:r>
              <w:rPr>
                <w:sz w:val="26"/>
                <w:szCs w:val="26"/>
              </w:rPr>
              <w:t>Мединж</w:t>
            </w:r>
            <w:proofErr w:type="spellEnd"/>
            <w:r>
              <w:rPr>
                <w:sz w:val="26"/>
                <w:szCs w:val="26"/>
              </w:rPr>
              <w:t>»</w:t>
            </w:r>
          </w:p>
          <w:p w14:paraId="6FEFE39F" w14:textId="77777777" w:rsidR="0057442B" w:rsidRDefault="0057442B" w:rsidP="0057442B">
            <w:pPr>
              <w:pStyle w:val="ad"/>
              <w:tabs>
                <w:tab w:val="left" w:pos="8115"/>
              </w:tabs>
              <w:spacing w:line="276" w:lineRule="auto"/>
              <w:ind w:left="0"/>
              <w:jc w:val="both"/>
              <w:rPr>
                <w:sz w:val="26"/>
                <w:szCs w:val="26"/>
              </w:rPr>
            </w:pPr>
            <w:r w:rsidRPr="0057442B">
              <w:rPr>
                <w:b/>
                <w:sz w:val="26"/>
                <w:szCs w:val="26"/>
              </w:rPr>
              <w:t>Шелест Вадим Валерьевич</w:t>
            </w:r>
            <w:r>
              <w:rPr>
                <w:sz w:val="26"/>
                <w:szCs w:val="26"/>
              </w:rPr>
              <w:t xml:space="preserve"> – ген</w:t>
            </w:r>
            <w:r w:rsidR="00D903A4">
              <w:rPr>
                <w:sz w:val="26"/>
                <w:szCs w:val="26"/>
              </w:rPr>
              <w:t>еральный директор ООО «</w:t>
            </w:r>
            <w:proofErr w:type="spellStart"/>
            <w:r w:rsidR="00D903A4">
              <w:rPr>
                <w:sz w:val="26"/>
                <w:szCs w:val="26"/>
              </w:rPr>
              <w:t>Балумед</w:t>
            </w:r>
            <w:proofErr w:type="spellEnd"/>
            <w:r w:rsidR="00D903A4">
              <w:rPr>
                <w:sz w:val="26"/>
                <w:szCs w:val="26"/>
              </w:rPr>
              <w:t>»</w:t>
            </w:r>
          </w:p>
          <w:p w14:paraId="1C619986" w14:textId="3D5290A4" w:rsidR="00D903A4" w:rsidRDefault="00D903A4" w:rsidP="0057442B">
            <w:pPr>
              <w:pStyle w:val="ad"/>
              <w:tabs>
                <w:tab w:val="left" w:pos="8115"/>
              </w:tabs>
              <w:spacing w:line="276" w:lineRule="auto"/>
              <w:ind w:left="0"/>
              <w:jc w:val="both"/>
              <w:rPr>
                <w:sz w:val="26"/>
                <w:szCs w:val="26"/>
              </w:rPr>
            </w:pPr>
            <w:r w:rsidRPr="00D903A4">
              <w:rPr>
                <w:b/>
                <w:sz w:val="26"/>
                <w:szCs w:val="26"/>
              </w:rPr>
              <w:t>Бондарь Александр Иванович</w:t>
            </w:r>
            <w:r>
              <w:rPr>
                <w:sz w:val="26"/>
                <w:szCs w:val="26"/>
              </w:rPr>
              <w:t xml:space="preserve"> – генеральный директор ООО «ЗАО ТРЕК-Э КОМПОЗИТ».</w:t>
            </w:r>
          </w:p>
        </w:tc>
      </w:tr>
      <w:tr w:rsidR="00CD00E0" w14:paraId="2D797A12" w14:textId="77777777" w:rsidTr="00045F6D">
        <w:trPr>
          <w:gridAfter w:val="1"/>
          <w:wAfter w:w="286" w:type="dxa"/>
        </w:trPr>
        <w:tc>
          <w:tcPr>
            <w:tcW w:w="1899" w:type="dxa"/>
            <w:hideMark/>
          </w:tcPr>
          <w:p w14:paraId="55FEA2A0" w14:textId="77777777" w:rsidR="00CD00E0" w:rsidRDefault="00CD00E0">
            <w:pPr>
              <w:pStyle w:val="ad"/>
              <w:tabs>
                <w:tab w:val="left" w:pos="8115"/>
              </w:tabs>
              <w:ind w:left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16:00 – 16:30</w:t>
            </w:r>
          </w:p>
        </w:tc>
        <w:tc>
          <w:tcPr>
            <w:tcW w:w="7741" w:type="dxa"/>
            <w:gridSpan w:val="2"/>
          </w:tcPr>
          <w:p w14:paraId="24B1C724" w14:textId="77777777" w:rsidR="00CD00E0" w:rsidRDefault="00CD00E0">
            <w:pPr>
              <w:pStyle w:val="ad"/>
              <w:tabs>
                <w:tab w:val="left" w:pos="8115"/>
              </w:tabs>
              <w:ind w:left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бсуждение докладов. Принятие решения. </w:t>
            </w:r>
          </w:p>
          <w:p w14:paraId="533182F3" w14:textId="77777777" w:rsidR="00CD00E0" w:rsidRDefault="00CD00E0">
            <w:pPr>
              <w:pStyle w:val="ad"/>
              <w:tabs>
                <w:tab w:val="left" w:pos="811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</w:tbl>
    <w:p w14:paraId="284CDD8E" w14:textId="77777777" w:rsidR="00CD00E0" w:rsidRDefault="00CD00E0" w:rsidP="00C346E4">
      <w:pPr>
        <w:tabs>
          <w:tab w:val="left" w:pos="8115"/>
        </w:tabs>
        <w:rPr>
          <w:b/>
          <w:sz w:val="26"/>
          <w:szCs w:val="26"/>
        </w:rPr>
      </w:pPr>
    </w:p>
    <w:sectPr w:rsidR="00CD00E0" w:rsidSect="00E03FB6">
      <w:type w:val="continuous"/>
      <w:pgSz w:w="11909" w:h="16838"/>
      <w:pgMar w:top="567" w:right="851" w:bottom="851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9F004" w14:textId="77777777" w:rsidR="00292A67" w:rsidRDefault="00292A67">
      <w:r>
        <w:separator/>
      </w:r>
    </w:p>
  </w:endnote>
  <w:endnote w:type="continuationSeparator" w:id="0">
    <w:p w14:paraId="7FC14B08" w14:textId="77777777" w:rsidR="00292A67" w:rsidRDefault="00292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9F675" w14:textId="77777777" w:rsidR="00292A67" w:rsidRDefault="00292A67"/>
  </w:footnote>
  <w:footnote w:type="continuationSeparator" w:id="0">
    <w:p w14:paraId="08E41B0E" w14:textId="77777777" w:rsidR="00292A67" w:rsidRDefault="00292A6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170CC"/>
    <w:multiLevelType w:val="multilevel"/>
    <w:tmpl w:val="0C9404D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E6156E"/>
    <w:multiLevelType w:val="multilevel"/>
    <w:tmpl w:val="8EC0EB3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E567680"/>
    <w:multiLevelType w:val="multilevel"/>
    <w:tmpl w:val="AF66642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571188375">
    <w:abstractNumId w:val="1"/>
  </w:num>
  <w:num w:numId="2" w16cid:durableId="1045644868">
    <w:abstractNumId w:val="0"/>
  </w:num>
  <w:num w:numId="3" w16cid:durableId="12495409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419"/>
    <w:rsid w:val="00021EF6"/>
    <w:rsid w:val="00045F6D"/>
    <w:rsid w:val="00057B58"/>
    <w:rsid w:val="0006537A"/>
    <w:rsid w:val="000930B5"/>
    <w:rsid w:val="000A0703"/>
    <w:rsid w:val="000C2315"/>
    <w:rsid w:val="0011167D"/>
    <w:rsid w:val="001174C0"/>
    <w:rsid w:val="00181DAE"/>
    <w:rsid w:val="00183CD6"/>
    <w:rsid w:val="001A6CE4"/>
    <w:rsid w:val="001B2478"/>
    <w:rsid w:val="001C2112"/>
    <w:rsid w:val="001C6E44"/>
    <w:rsid w:val="001D04E9"/>
    <w:rsid w:val="00216957"/>
    <w:rsid w:val="00217D9B"/>
    <w:rsid w:val="00217E7B"/>
    <w:rsid w:val="0023093F"/>
    <w:rsid w:val="00234D54"/>
    <w:rsid w:val="002732A3"/>
    <w:rsid w:val="00292A67"/>
    <w:rsid w:val="002A3ACC"/>
    <w:rsid w:val="002B0036"/>
    <w:rsid w:val="002B4D26"/>
    <w:rsid w:val="002C5A43"/>
    <w:rsid w:val="002E6221"/>
    <w:rsid w:val="002F21D3"/>
    <w:rsid w:val="002F791D"/>
    <w:rsid w:val="00317591"/>
    <w:rsid w:val="00322752"/>
    <w:rsid w:val="00330783"/>
    <w:rsid w:val="00343811"/>
    <w:rsid w:val="00347FC3"/>
    <w:rsid w:val="00363DBB"/>
    <w:rsid w:val="00391F97"/>
    <w:rsid w:val="003E0783"/>
    <w:rsid w:val="00403DA0"/>
    <w:rsid w:val="00405DD2"/>
    <w:rsid w:val="00431D0B"/>
    <w:rsid w:val="00445844"/>
    <w:rsid w:val="00453BCB"/>
    <w:rsid w:val="00470518"/>
    <w:rsid w:val="004A362E"/>
    <w:rsid w:val="004A3A70"/>
    <w:rsid w:val="004B2ED0"/>
    <w:rsid w:val="004B5323"/>
    <w:rsid w:val="004D244D"/>
    <w:rsid w:val="004D4819"/>
    <w:rsid w:val="004F37DF"/>
    <w:rsid w:val="00500038"/>
    <w:rsid w:val="00503F7D"/>
    <w:rsid w:val="005263D3"/>
    <w:rsid w:val="00545CFB"/>
    <w:rsid w:val="00552CD9"/>
    <w:rsid w:val="00572D17"/>
    <w:rsid w:val="0057442B"/>
    <w:rsid w:val="00580769"/>
    <w:rsid w:val="005850C0"/>
    <w:rsid w:val="005B5DFB"/>
    <w:rsid w:val="005C0BBC"/>
    <w:rsid w:val="005C5315"/>
    <w:rsid w:val="005D2419"/>
    <w:rsid w:val="005E4EC6"/>
    <w:rsid w:val="00617C09"/>
    <w:rsid w:val="00624DA0"/>
    <w:rsid w:val="00670924"/>
    <w:rsid w:val="006A726C"/>
    <w:rsid w:val="006B6E65"/>
    <w:rsid w:val="006C5B53"/>
    <w:rsid w:val="006E7998"/>
    <w:rsid w:val="007201EA"/>
    <w:rsid w:val="00750BAA"/>
    <w:rsid w:val="0076036A"/>
    <w:rsid w:val="00781E29"/>
    <w:rsid w:val="00782BE5"/>
    <w:rsid w:val="00786E10"/>
    <w:rsid w:val="007919A1"/>
    <w:rsid w:val="007D1DF4"/>
    <w:rsid w:val="007E3995"/>
    <w:rsid w:val="007F17AE"/>
    <w:rsid w:val="007F6902"/>
    <w:rsid w:val="008059B6"/>
    <w:rsid w:val="008121A1"/>
    <w:rsid w:val="00834F0B"/>
    <w:rsid w:val="00860BA5"/>
    <w:rsid w:val="008852D8"/>
    <w:rsid w:val="008952A5"/>
    <w:rsid w:val="008B3A71"/>
    <w:rsid w:val="008B5739"/>
    <w:rsid w:val="008C7861"/>
    <w:rsid w:val="008E75AE"/>
    <w:rsid w:val="009121FE"/>
    <w:rsid w:val="00943300"/>
    <w:rsid w:val="00951C64"/>
    <w:rsid w:val="009876FF"/>
    <w:rsid w:val="00995CB3"/>
    <w:rsid w:val="00996365"/>
    <w:rsid w:val="009A36C8"/>
    <w:rsid w:val="009A7659"/>
    <w:rsid w:val="009A77AD"/>
    <w:rsid w:val="009B0F23"/>
    <w:rsid w:val="009C227B"/>
    <w:rsid w:val="009D0DDF"/>
    <w:rsid w:val="009D5FC2"/>
    <w:rsid w:val="009F7F2D"/>
    <w:rsid w:val="00A13091"/>
    <w:rsid w:val="00A3729C"/>
    <w:rsid w:val="00A435A7"/>
    <w:rsid w:val="00A45D39"/>
    <w:rsid w:val="00A506E3"/>
    <w:rsid w:val="00A53457"/>
    <w:rsid w:val="00A61061"/>
    <w:rsid w:val="00A944ED"/>
    <w:rsid w:val="00AA1683"/>
    <w:rsid w:val="00AA5CE6"/>
    <w:rsid w:val="00AD13BA"/>
    <w:rsid w:val="00AD1EC7"/>
    <w:rsid w:val="00AF02D8"/>
    <w:rsid w:val="00B0716F"/>
    <w:rsid w:val="00B25F65"/>
    <w:rsid w:val="00B40221"/>
    <w:rsid w:val="00B4331F"/>
    <w:rsid w:val="00B746B6"/>
    <w:rsid w:val="00BA4016"/>
    <w:rsid w:val="00BC5DE4"/>
    <w:rsid w:val="00BF333D"/>
    <w:rsid w:val="00C20A37"/>
    <w:rsid w:val="00C213C9"/>
    <w:rsid w:val="00C21FDC"/>
    <w:rsid w:val="00C346E4"/>
    <w:rsid w:val="00C708B5"/>
    <w:rsid w:val="00C7183B"/>
    <w:rsid w:val="00C7562D"/>
    <w:rsid w:val="00C874AB"/>
    <w:rsid w:val="00C8787A"/>
    <w:rsid w:val="00CA42E3"/>
    <w:rsid w:val="00CB2B30"/>
    <w:rsid w:val="00CC1844"/>
    <w:rsid w:val="00CD00E0"/>
    <w:rsid w:val="00CE4B4A"/>
    <w:rsid w:val="00CF44A5"/>
    <w:rsid w:val="00CF766C"/>
    <w:rsid w:val="00D00CB1"/>
    <w:rsid w:val="00D0164B"/>
    <w:rsid w:val="00D05F94"/>
    <w:rsid w:val="00D14F1E"/>
    <w:rsid w:val="00D4328E"/>
    <w:rsid w:val="00D57512"/>
    <w:rsid w:val="00D903A4"/>
    <w:rsid w:val="00D92127"/>
    <w:rsid w:val="00DB0BEC"/>
    <w:rsid w:val="00DB4C9D"/>
    <w:rsid w:val="00E03FB6"/>
    <w:rsid w:val="00E0733B"/>
    <w:rsid w:val="00E23829"/>
    <w:rsid w:val="00E26375"/>
    <w:rsid w:val="00E31ABE"/>
    <w:rsid w:val="00E36318"/>
    <w:rsid w:val="00E73646"/>
    <w:rsid w:val="00E938BD"/>
    <w:rsid w:val="00EA302B"/>
    <w:rsid w:val="00EB13BA"/>
    <w:rsid w:val="00EB4921"/>
    <w:rsid w:val="00EC221E"/>
    <w:rsid w:val="00ED282B"/>
    <w:rsid w:val="00EE4CE4"/>
    <w:rsid w:val="00F21B76"/>
    <w:rsid w:val="00F237B9"/>
    <w:rsid w:val="00FC1A15"/>
    <w:rsid w:val="00FD1318"/>
    <w:rsid w:val="00FD3579"/>
    <w:rsid w:val="00FD558E"/>
    <w:rsid w:val="00FD6E17"/>
    <w:rsid w:val="00FE55A3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E633C"/>
  <w15:docId w15:val="{CF41545F-2E9D-4A46-8F8F-5FBC74902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E0733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link w:val="2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pacing w:val="-1"/>
      <w:sz w:val="8"/>
      <w:szCs w:val="8"/>
      <w:u w:val="none"/>
    </w:rPr>
  </w:style>
  <w:style w:type="character" w:customStyle="1" w:styleId="20ptExact">
    <w:name w:val="Основной текст (2) + Полужирный;Интервал 0 pt Exact"/>
    <w:basedOn w:val="2Exact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1"/>
      <w:w w:val="100"/>
      <w:position w:val="0"/>
      <w:sz w:val="8"/>
      <w:szCs w:val="8"/>
      <w:u w:val="none"/>
      <w:lang w:val="ru-RU"/>
    </w:rPr>
  </w:style>
  <w:style w:type="character" w:customStyle="1" w:styleId="2Exact0">
    <w:name w:val="Основной текст (2) Exact"/>
    <w:basedOn w:val="2Exact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8"/>
      <w:szCs w:val="8"/>
      <w:u w:val="none"/>
      <w:lang w:val="ru-RU"/>
    </w:rPr>
  </w:style>
  <w:style w:type="character" w:customStyle="1" w:styleId="2TimesNewRoman5pt0ptExact">
    <w:name w:val="Основной текст (2) + Times New Roman;5 pt;Интервал 0 pt Exact"/>
    <w:basedOn w:val="2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10"/>
      <w:szCs w:val="10"/>
      <w:u w:val="none"/>
      <w:lang w:val="ru-RU"/>
    </w:rPr>
  </w:style>
  <w:style w:type="character" w:customStyle="1" w:styleId="3Exact">
    <w:name w:val="Основной текст (3) Exact"/>
    <w:basedOn w:val="a0"/>
    <w:link w:val="3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z w:val="8"/>
      <w:szCs w:val="8"/>
      <w:u w:val="none"/>
      <w:lang w:val="en-US"/>
    </w:rPr>
  </w:style>
  <w:style w:type="character" w:customStyle="1" w:styleId="3Exact0">
    <w:name w:val="Основной текст (3) Exact"/>
    <w:basedOn w:val="3Exact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/>
    </w:rPr>
  </w:style>
  <w:style w:type="character" w:customStyle="1" w:styleId="4Exact">
    <w:name w:val="Основной текст (4) Exact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8"/>
      <w:szCs w:val="8"/>
      <w:u w:val="none"/>
      <w:lang w:val="en-US"/>
    </w:rPr>
  </w:style>
  <w:style w:type="character" w:customStyle="1" w:styleId="4Exact0">
    <w:name w:val="Основной текст (4) Exact"/>
    <w:basedOn w:val="4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8"/>
      <w:szCs w:val="8"/>
      <w:u w:val="none"/>
      <w:lang w:val="en-US"/>
    </w:rPr>
  </w:style>
  <w:style w:type="character" w:customStyle="1" w:styleId="5Exact">
    <w:name w:val="Основной текст (5) Exact"/>
    <w:basedOn w:val="a0"/>
    <w:link w:val="5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1"/>
      <w:sz w:val="15"/>
      <w:szCs w:val="15"/>
      <w:u w:val="none"/>
      <w:lang w:val="en-US"/>
    </w:rPr>
  </w:style>
  <w:style w:type="character" w:customStyle="1" w:styleId="5Exact0">
    <w:name w:val="Основной текст (5) Exact"/>
    <w:basedOn w:val="5Exact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5"/>
      <w:szCs w:val="15"/>
      <w:u w:val="none"/>
      <w:lang w:val="en-US"/>
    </w:rPr>
  </w:style>
  <w:style w:type="character" w:customStyle="1" w:styleId="6Exact">
    <w:name w:val="Основной текст (6) Exact"/>
    <w:basedOn w:val="a0"/>
    <w:link w:val="6"/>
    <w:rPr>
      <w:rFonts w:ascii="Verdana" w:eastAsia="Verdana" w:hAnsi="Verdana" w:cs="Verdana"/>
      <w:b/>
      <w:bCs/>
      <w:i w:val="0"/>
      <w:iCs w:val="0"/>
      <w:smallCaps w:val="0"/>
      <w:strike w:val="0"/>
      <w:spacing w:val="8"/>
      <w:u w:val="none"/>
      <w:lang w:val="en-US"/>
    </w:rPr>
  </w:style>
  <w:style w:type="character" w:customStyle="1" w:styleId="6Exact0">
    <w:name w:val="Основной текст (6) Exact"/>
    <w:basedOn w:val="6Exact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8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71">
    <w:name w:val="Основной текст (7)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81">
    <w:name w:val="Основной текст (8)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/>
      <w:bCs/>
      <w:i/>
      <w:iCs/>
      <w:smallCaps w:val="0"/>
      <w:strike w:val="0"/>
      <w:sz w:val="32"/>
      <w:szCs w:val="32"/>
      <w:u w:val="none"/>
    </w:rPr>
  </w:style>
  <w:style w:type="character" w:customStyle="1" w:styleId="91">
    <w:name w:val="Основной текст (9)"/>
    <w:basedOn w:val="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/>
    </w:rPr>
  </w:style>
  <w:style w:type="character" w:customStyle="1" w:styleId="10">
    <w:name w:val="Основной текст (10)_"/>
    <w:basedOn w:val="a0"/>
    <w:link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01">
    <w:name w:val="Основной текст (10)"/>
    <w:basedOn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">
    <w:name w:val="Основной текст (11)_"/>
    <w:basedOn w:val="a0"/>
    <w:link w:val="110"/>
    <w:rPr>
      <w:rFonts w:ascii="Times New Roman" w:eastAsia="Times New Roman" w:hAnsi="Times New Roman" w:cs="Times New Roman"/>
      <w:b/>
      <w:bCs/>
      <w:i/>
      <w:iCs/>
      <w:smallCaps w:val="0"/>
      <w:strike w:val="0"/>
      <w:sz w:val="29"/>
      <w:szCs w:val="29"/>
      <w:u w:val="none"/>
    </w:rPr>
  </w:style>
  <w:style w:type="character" w:customStyle="1" w:styleId="1127pt">
    <w:name w:val="Основной текст (11) + 27 pt;Не курсив"/>
    <w:basedOn w:val="1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54"/>
      <w:szCs w:val="54"/>
      <w:u w:val="none"/>
      <w:lang w:val="ru-RU"/>
    </w:rPr>
  </w:style>
  <w:style w:type="character" w:customStyle="1" w:styleId="a4">
    <w:name w:val="Основной текст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4">
    <w:name w:val="Заголовок №1"/>
    <w:basedOn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6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5pt">
    <w:name w:val="Основной текст + 11;5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5pt0">
    <w:name w:val="Основной текст + 11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5pt1">
    <w:name w:val="Основной текст + 11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">
    <w:name w:val="Основной текст (2)"/>
    <w:basedOn w:val="a"/>
    <w:link w:val="2Exact"/>
    <w:pPr>
      <w:shd w:val="clear" w:color="auto" w:fill="FFFFFF"/>
      <w:spacing w:line="72" w:lineRule="exact"/>
      <w:jc w:val="both"/>
    </w:pPr>
    <w:rPr>
      <w:rFonts w:ascii="Constantia" w:eastAsia="Constantia" w:hAnsi="Constantia" w:cs="Constantia"/>
      <w:spacing w:val="-1"/>
      <w:sz w:val="8"/>
      <w:szCs w:val="8"/>
    </w:rPr>
  </w:style>
  <w:style w:type="paragraph" w:customStyle="1" w:styleId="3">
    <w:name w:val="Основной текст (3)"/>
    <w:basedOn w:val="a"/>
    <w:link w:val="3Exact"/>
    <w:pPr>
      <w:shd w:val="clear" w:color="auto" w:fill="FFFFFF"/>
      <w:spacing w:line="0" w:lineRule="atLeast"/>
    </w:pPr>
    <w:rPr>
      <w:rFonts w:ascii="Constantia" w:eastAsia="Constantia" w:hAnsi="Constantia" w:cs="Constantia"/>
      <w:sz w:val="8"/>
      <w:szCs w:val="8"/>
      <w:lang w:val="en-US"/>
    </w:rPr>
  </w:style>
  <w:style w:type="paragraph" w:customStyle="1" w:styleId="4">
    <w:name w:val="Основной текст (4)"/>
    <w:basedOn w:val="a"/>
    <w:link w:val="4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3"/>
      <w:sz w:val="8"/>
      <w:szCs w:val="8"/>
      <w:lang w:val="en-US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0" w:lineRule="atLeast"/>
    </w:pPr>
    <w:rPr>
      <w:rFonts w:ascii="Verdana" w:eastAsia="Verdana" w:hAnsi="Verdana" w:cs="Verdana"/>
      <w:spacing w:val="1"/>
      <w:sz w:val="15"/>
      <w:szCs w:val="15"/>
      <w:lang w:val="en-US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line="0" w:lineRule="atLeast"/>
    </w:pPr>
    <w:rPr>
      <w:rFonts w:ascii="Verdana" w:eastAsia="Verdana" w:hAnsi="Verdana" w:cs="Verdana"/>
      <w:b/>
      <w:bCs/>
      <w:spacing w:val="8"/>
      <w:lang w:val="en-US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466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300" w:after="12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32"/>
    </w:rPr>
  </w:style>
  <w:style w:type="paragraph" w:customStyle="1" w:styleId="100">
    <w:name w:val="Основной текст (10)"/>
    <w:basedOn w:val="a"/>
    <w:link w:val="10"/>
    <w:pPr>
      <w:shd w:val="clear" w:color="auto" w:fill="FFFFFF"/>
      <w:spacing w:before="300" w:after="300" w:line="317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before="300" w:line="370" w:lineRule="exact"/>
      <w:ind w:firstLine="560"/>
      <w:jc w:val="both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paragraph" w:customStyle="1" w:styleId="20">
    <w:name w:val="Основной текст2"/>
    <w:basedOn w:val="a"/>
    <w:link w:val="a4"/>
    <w:pPr>
      <w:shd w:val="clear" w:color="auto" w:fill="FFFFFF"/>
      <w:spacing w:after="300" w:line="0" w:lineRule="atLeast"/>
      <w:ind w:hanging="36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before="180" w:after="30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7">
    <w:name w:val="Balloon Text"/>
    <w:basedOn w:val="a"/>
    <w:link w:val="a8"/>
    <w:uiPriority w:val="99"/>
    <w:semiHidden/>
    <w:unhideWhenUsed/>
    <w:rsid w:val="00021EF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21EF6"/>
    <w:rPr>
      <w:rFonts w:ascii="Segoe UI" w:hAnsi="Segoe UI" w:cs="Segoe UI"/>
      <w:color w:val="000000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83CD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83CD6"/>
    <w:rPr>
      <w:color w:val="000000"/>
    </w:rPr>
  </w:style>
  <w:style w:type="paragraph" w:styleId="ab">
    <w:name w:val="footer"/>
    <w:basedOn w:val="a"/>
    <w:link w:val="ac"/>
    <w:uiPriority w:val="99"/>
    <w:unhideWhenUsed/>
    <w:rsid w:val="00183CD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83CD6"/>
    <w:rPr>
      <w:color w:val="000000"/>
    </w:rPr>
  </w:style>
  <w:style w:type="paragraph" w:styleId="ad">
    <w:name w:val="List Paragraph"/>
    <w:basedOn w:val="a"/>
    <w:uiPriority w:val="34"/>
    <w:qFormat/>
    <w:rsid w:val="00A944ED"/>
    <w:pPr>
      <w:widowControl/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table" w:styleId="ae">
    <w:name w:val="Table Grid"/>
    <w:basedOn w:val="a1"/>
    <w:rsid w:val="00CD00E0"/>
    <w:pPr>
      <w:widowControl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8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4D7D6-E6EF-4442-802E-D77562D4F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МЕДПРОМ</Company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СМЕДПРОМ</dc:creator>
  <cp:lastModifiedBy>t_expo@mail.ru</cp:lastModifiedBy>
  <cp:revision>2</cp:revision>
  <cp:lastPrinted>2023-03-20T09:45:00Z</cp:lastPrinted>
  <dcterms:created xsi:type="dcterms:W3CDTF">2023-03-22T10:43:00Z</dcterms:created>
  <dcterms:modified xsi:type="dcterms:W3CDTF">2023-03-22T10:43:00Z</dcterms:modified>
</cp:coreProperties>
</file>